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3A3A" w14:textId="1CCED47E" w:rsidR="00465CF0" w:rsidRPr="00E74308" w:rsidRDefault="00CF0D16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  <w:bookmarkStart w:id="0" w:name="_Hlk128646569"/>
      <w:r w:rsidRPr="00E74308">
        <w:rPr>
          <w:rFonts w:ascii="Times New Roman" w:eastAsia="Times New Roman Uni" w:hAnsi="Times New Roman"/>
          <w:b/>
          <w:sz w:val="24"/>
          <w:szCs w:val="24"/>
        </w:rPr>
        <w:t xml:space="preserve">Supplementary </w:t>
      </w:r>
      <w:r w:rsidR="00F364AC">
        <w:rPr>
          <w:rFonts w:ascii="Times New Roman" w:eastAsia="Times New Roman Uni" w:hAnsi="Times New Roman"/>
          <w:b/>
          <w:sz w:val="24"/>
          <w:szCs w:val="24"/>
        </w:rPr>
        <w:t xml:space="preserve">Material </w:t>
      </w:r>
      <w:r w:rsidR="00255C93" w:rsidRPr="00E74308">
        <w:rPr>
          <w:rFonts w:ascii="Times New Roman" w:eastAsia="Times New Roman Uni" w:hAnsi="Times New Roman"/>
          <w:b/>
          <w:sz w:val="24"/>
          <w:szCs w:val="24"/>
        </w:rPr>
        <w:t>2</w:t>
      </w:r>
      <w:r w:rsidR="00F364AC">
        <w:rPr>
          <w:rFonts w:ascii="Times New Roman" w:eastAsia="Times New Roman Uni" w:hAnsi="Times New Roman"/>
          <w:b/>
          <w:sz w:val="24"/>
          <w:szCs w:val="24"/>
        </w:rPr>
        <w:t>.</w:t>
      </w:r>
      <w:r w:rsidR="00465CF0" w:rsidRPr="00E74308">
        <w:rPr>
          <w:rFonts w:ascii="Times New Roman" w:eastAsia="Times New Roman Uni" w:hAnsi="Times New Roman"/>
          <w:bCs/>
          <w:sz w:val="24"/>
          <w:szCs w:val="24"/>
        </w:rPr>
        <w:t xml:space="preserve"> </w:t>
      </w:r>
      <w:r w:rsidR="00AE5130" w:rsidRPr="00E74308">
        <w:rPr>
          <w:rFonts w:ascii="Times New Roman" w:eastAsia="Times New Roman Uni" w:hAnsi="Times New Roman"/>
          <w:bCs/>
          <w:sz w:val="24"/>
          <w:szCs w:val="24"/>
        </w:rPr>
        <w:t xml:space="preserve">Association between breastfeeding duration </w:t>
      </w:r>
      <w:r w:rsidR="00465CF0" w:rsidRPr="00E74308">
        <w:rPr>
          <w:rFonts w:ascii="Times New Roman" w:eastAsia="Times New Roman Uni" w:hAnsi="Times New Roman"/>
          <w:bCs/>
          <w:sz w:val="24"/>
          <w:szCs w:val="24"/>
        </w:rPr>
        <w:t xml:space="preserve">with radiologically diagnosed osteoarthritis among </w:t>
      </w:r>
      <w:r w:rsidR="00AE5130" w:rsidRPr="00E74308">
        <w:rPr>
          <w:rFonts w:ascii="Times New Roman" w:eastAsia="Times New Roman Uni" w:hAnsi="Times New Roman"/>
          <w:bCs/>
          <w:sz w:val="24"/>
          <w:szCs w:val="24"/>
        </w:rPr>
        <w:t>aged over 50 years</w:t>
      </w:r>
      <w:r w:rsidR="00465CF0" w:rsidRPr="00E74308">
        <w:rPr>
          <w:rFonts w:ascii="Times New Roman" w:eastAsia="Times New Roman Uni" w:hAnsi="Times New Roman"/>
          <w:bCs/>
          <w:sz w:val="24"/>
          <w:szCs w:val="24"/>
        </w:rPr>
        <w:t xml:space="preserve">, 2010-2013 </w:t>
      </w:r>
    </w:p>
    <w:tbl>
      <w:tblPr>
        <w:tblW w:w="959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99"/>
      </w:tblGrid>
      <w:tr w:rsidR="00465CF0" w:rsidRPr="00E74308" w14:paraId="77841B38" w14:textId="77777777" w:rsidTr="004221AD">
        <w:trPr>
          <w:trHeight w:val="484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13459F03" w14:textId="349AB767" w:rsidR="00465CF0" w:rsidRPr="00E74308" w:rsidRDefault="00E75599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59C2" w14:textId="2E7AAD55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Unadjus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9621" w14:textId="33585139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Model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FF87" w14:textId="5E30CC26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Model 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1C4B" w14:textId="1114C2D9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Model 3</w:t>
            </w:r>
          </w:p>
        </w:tc>
      </w:tr>
      <w:tr w:rsidR="00465CF0" w:rsidRPr="00E74308" w14:paraId="4EE5BAAC" w14:textId="77777777" w:rsidTr="004221AD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B7A67A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7A4AB3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90673A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D510BB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EFCF05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</w:tr>
      <w:tr w:rsidR="00465CF0" w:rsidRPr="00E74308" w14:paraId="66605FBB" w14:textId="77777777" w:rsidTr="00D73244">
        <w:trPr>
          <w:trHeight w:val="344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3739BD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Any duratio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AEFF06" w14:textId="64C2236D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2.</w:t>
            </w:r>
            <w:r w:rsidR="00634566" w:rsidRPr="00E74308">
              <w:rPr>
                <w:rFonts w:ascii="Times New Roman" w:eastAsia="Times New Roman Uni" w:hAnsi="Times New Roman" w:hint="eastAsia"/>
                <w:bCs/>
                <w:sz w:val="22"/>
              </w:rPr>
              <w:t>84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(1.</w:t>
            </w:r>
            <w:r w:rsidR="00634566" w:rsidRPr="00E74308">
              <w:rPr>
                <w:rFonts w:ascii="Times New Roman" w:eastAsia="Times New Roman Uni" w:hAnsi="Times New Roman" w:hint="eastAsia"/>
                <w:bCs/>
                <w:sz w:val="22"/>
              </w:rPr>
              <w:t>86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 xml:space="preserve">, </w:t>
            </w:r>
            <w:r w:rsidR="00634566" w:rsidRPr="00E74308">
              <w:rPr>
                <w:rFonts w:ascii="Times New Roman" w:eastAsia="Times New Roman Uni" w:hAnsi="Times New Roman" w:hint="eastAsia"/>
                <w:bCs/>
                <w:sz w:val="22"/>
              </w:rPr>
              <w:t>4.33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7A4A37" w14:textId="3A32EF6D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.</w:t>
            </w:r>
            <w:r w:rsidR="004D5F0A" w:rsidRPr="00E74308">
              <w:rPr>
                <w:rFonts w:ascii="Times New Roman" w:eastAsia="Times New Roman Uni" w:hAnsi="Times New Roman" w:hint="eastAsia"/>
                <w:bCs/>
                <w:sz w:val="22"/>
              </w:rPr>
              <w:t>69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(1.0</w:t>
            </w:r>
            <w:r w:rsidR="004D5F0A" w:rsidRPr="00E74308">
              <w:rPr>
                <w:rFonts w:ascii="Times New Roman" w:eastAsia="Times New Roman Uni" w:hAnsi="Times New Roman" w:hint="eastAsia"/>
                <w:bCs/>
                <w:sz w:val="22"/>
              </w:rPr>
              <w:t>9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, 2.</w:t>
            </w:r>
            <w:r w:rsidR="004D5F0A" w:rsidRPr="00E74308">
              <w:rPr>
                <w:rFonts w:ascii="Times New Roman" w:eastAsia="Times New Roman Uni" w:hAnsi="Times New Roman" w:hint="eastAsia"/>
                <w:bCs/>
                <w:sz w:val="22"/>
              </w:rPr>
              <w:t>62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7E134B" w14:textId="00414935" w:rsidR="00465CF0" w:rsidRPr="00E74308" w:rsidRDefault="00465CF0" w:rsidP="00C95ED3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2.</w:t>
            </w:r>
            <w:r w:rsidR="00C95ED3" w:rsidRPr="00E74308">
              <w:rPr>
                <w:rFonts w:ascii="Times New Roman" w:eastAsia="Times New Roman Uni" w:hAnsi="Times New Roman"/>
                <w:bCs/>
                <w:sz w:val="22"/>
              </w:rPr>
              <w:t>45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(1.</w:t>
            </w:r>
            <w:r w:rsidR="00C95ED3" w:rsidRPr="00E74308">
              <w:rPr>
                <w:rFonts w:ascii="Times New Roman" w:eastAsia="Times New Roman Uni" w:hAnsi="Times New Roman"/>
                <w:bCs/>
                <w:sz w:val="22"/>
              </w:rPr>
              <w:t>50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 xml:space="preserve">, </w:t>
            </w:r>
            <w:r w:rsidR="004D5F0A" w:rsidRPr="00E74308">
              <w:rPr>
                <w:rFonts w:ascii="Times New Roman" w:eastAsia="Times New Roman Uni" w:hAnsi="Times New Roman"/>
                <w:bCs/>
                <w:sz w:val="22"/>
              </w:rPr>
              <w:t>4.0</w:t>
            </w:r>
            <w:r w:rsidR="00C95ED3" w:rsidRPr="00E74308">
              <w:rPr>
                <w:rFonts w:ascii="Times New Roman" w:eastAsia="Times New Roman Uni" w:hAnsi="Times New Roman"/>
                <w:bCs/>
                <w:sz w:val="22"/>
              </w:rPr>
              <w:t>3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B712FE" w14:textId="63A235B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.</w:t>
            </w:r>
            <w:r w:rsidR="00C95ED3" w:rsidRPr="00E74308">
              <w:rPr>
                <w:rFonts w:ascii="Times New Roman" w:eastAsia="Times New Roman Uni" w:hAnsi="Times New Roman"/>
                <w:bCs/>
                <w:sz w:val="22"/>
              </w:rPr>
              <w:t>79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(1.</w:t>
            </w:r>
            <w:r w:rsidR="004D5F0A" w:rsidRPr="00E74308">
              <w:rPr>
                <w:rFonts w:ascii="Times New Roman" w:eastAsia="Times New Roman Uni" w:hAnsi="Times New Roman"/>
                <w:bCs/>
                <w:sz w:val="22"/>
              </w:rPr>
              <w:t>09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, 2.</w:t>
            </w:r>
            <w:r w:rsidR="004D5F0A" w:rsidRPr="00E74308">
              <w:rPr>
                <w:rFonts w:ascii="Times New Roman" w:eastAsia="Times New Roman Uni" w:hAnsi="Times New Roman"/>
                <w:bCs/>
                <w:sz w:val="22"/>
              </w:rPr>
              <w:t>95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>)</w:t>
            </w:r>
          </w:p>
        </w:tc>
      </w:tr>
      <w:tr w:rsidR="00E75599" w:rsidRPr="00E74308" w14:paraId="22BABC8B" w14:textId="77777777" w:rsidTr="00D73244">
        <w:trPr>
          <w:trHeight w:val="349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2EF28" w14:textId="77777777" w:rsidR="00E75599" w:rsidRPr="00E74308" w:rsidRDefault="00E75599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D99C3" w14:textId="77777777" w:rsidR="00E75599" w:rsidRPr="00E74308" w:rsidRDefault="00E75599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0AB94" w14:textId="77777777" w:rsidR="00E75599" w:rsidRPr="00E74308" w:rsidRDefault="00E75599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30929" w14:textId="77777777" w:rsidR="00E75599" w:rsidRPr="00E74308" w:rsidRDefault="00E75599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32CCF" w14:textId="77777777" w:rsidR="00E75599" w:rsidRPr="00E74308" w:rsidRDefault="00E75599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</w:p>
        </w:tc>
      </w:tr>
      <w:tr w:rsidR="00E75599" w:rsidRPr="00E74308" w14:paraId="6729E14C" w14:textId="77777777" w:rsidTr="004221AD">
        <w:trPr>
          <w:trHeight w:val="623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E88C9" w14:textId="462D412F" w:rsidR="00E75599" w:rsidRPr="00E74308" w:rsidRDefault="00E75599" w:rsidP="00E75599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None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25C97" w14:textId="512A7D6B" w:rsidR="00E75599" w:rsidRPr="00E74308" w:rsidRDefault="00E75599" w:rsidP="00E75599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6DC6E" w14:textId="661A4770" w:rsidR="00E75599" w:rsidRPr="00E74308" w:rsidRDefault="00E75599" w:rsidP="00E75599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33E0D" w14:textId="19337E2A" w:rsidR="00E75599" w:rsidRPr="00E74308" w:rsidRDefault="00E75599" w:rsidP="00E75599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06D9D" w14:textId="677BC901" w:rsidR="00E75599" w:rsidRPr="00E74308" w:rsidRDefault="00E75599" w:rsidP="00E75599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</w:tr>
      <w:tr w:rsidR="00465CF0" w:rsidRPr="00E74308" w14:paraId="329AC511" w14:textId="77777777" w:rsidTr="004221AD">
        <w:trPr>
          <w:trHeight w:val="497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7163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-6month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9E61" w14:textId="0595B2FD" w:rsidR="00465CF0" w:rsidRPr="00E74308" w:rsidRDefault="004D5F0A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 w:hint="eastAsia"/>
                <w:sz w:val="22"/>
              </w:rPr>
              <w:t>1.00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0.5</w:t>
            </w:r>
            <w:r w:rsidRPr="00E74308">
              <w:rPr>
                <w:rFonts w:ascii="Times New Roman" w:eastAsia="Times New Roman Uni" w:hAnsi="Times New Roman" w:hint="eastAsia"/>
                <w:sz w:val="22"/>
              </w:rPr>
              <w:t>4</w:t>
            </w:r>
            <w:r w:rsidR="00465CF0" w:rsidRPr="00E74308">
              <w:rPr>
                <w:rFonts w:ascii="Times New Roman" w:eastAsia="Times New Roman Uni" w:hAnsi="Times New Roman"/>
                <w:bCs/>
                <w:sz w:val="22"/>
              </w:rPr>
              <w:t xml:space="preserve">, 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Pr="00E74308">
              <w:rPr>
                <w:rFonts w:ascii="Times New Roman" w:eastAsia="Times New Roman Uni" w:hAnsi="Times New Roman" w:hint="eastAsia"/>
                <w:sz w:val="22"/>
              </w:rPr>
              <w:t>84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F104" w14:textId="64E9900A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14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62</w:t>
            </w:r>
            <w:r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2.11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F102" w14:textId="60F3A7EA" w:rsidR="00465CF0" w:rsidRPr="00E74308" w:rsidRDefault="004D5F0A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1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7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1.</w:t>
            </w:r>
            <w:r w:rsidRPr="00E74308">
              <w:rPr>
                <w:rFonts w:ascii="Times New Roman" w:eastAsia="Times New Roman Uni" w:hAnsi="Times New Roman"/>
                <w:sz w:val="22"/>
              </w:rPr>
              <w:t>09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4.35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A94D" w14:textId="3E7D77A3" w:rsidR="00465CF0" w:rsidRPr="00E74308" w:rsidRDefault="004D5F0A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12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</w:t>
            </w:r>
            <w:r w:rsidRPr="00E74308">
              <w:rPr>
                <w:rFonts w:ascii="Times New Roman" w:eastAsia="Times New Roman Uni" w:hAnsi="Times New Roman"/>
                <w:sz w:val="22"/>
              </w:rPr>
              <w:t>1.04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4.31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</w:tr>
      <w:tr w:rsidR="00465CF0" w:rsidRPr="00E74308" w14:paraId="6D686D1C" w14:textId="77777777" w:rsidTr="004221AD">
        <w:trPr>
          <w:trHeight w:val="419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EBB3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7-24month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19A8" w14:textId="0C6B7465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33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83</w:t>
            </w:r>
            <w:r w:rsidRPr="00E74308">
              <w:rPr>
                <w:rFonts w:ascii="Times New Roman" w:eastAsia="Times New Roman Uni" w:hAnsi="Times New Roman"/>
                <w:bCs/>
                <w:sz w:val="22"/>
              </w:rPr>
              <w:t xml:space="preserve">, 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2.12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FD99" w14:textId="3B663A01" w:rsidR="00465CF0" w:rsidRPr="00E74308" w:rsidRDefault="004D5F0A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 w:hint="eastAsia"/>
                <w:sz w:val="22"/>
              </w:rPr>
              <w:t>1.36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0.8</w:t>
            </w:r>
            <w:r w:rsidRPr="00E74308">
              <w:rPr>
                <w:rFonts w:ascii="Times New Roman" w:eastAsia="Times New Roman Uni" w:hAnsi="Times New Roman" w:hint="eastAsia"/>
                <w:sz w:val="22"/>
              </w:rPr>
              <w:t>5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 w:hint="eastAsia"/>
                <w:sz w:val="22"/>
              </w:rPr>
              <w:t>2.16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BFEE" w14:textId="2CB8A36A" w:rsidR="00465CF0" w:rsidRPr="00E74308" w:rsidRDefault="004D5F0A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3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6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1.</w:t>
            </w:r>
            <w:r w:rsidRPr="00E74308">
              <w:rPr>
                <w:rFonts w:ascii="Times New Roman" w:eastAsia="Times New Roman Uni" w:hAnsi="Times New Roman"/>
                <w:sz w:val="22"/>
              </w:rPr>
              <w:t>3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5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4.1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2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F622" w14:textId="4051AB11" w:rsidR="00465CF0" w:rsidRPr="00E74308" w:rsidRDefault="004D5F0A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9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4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1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10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3.40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</w:tr>
      <w:tr w:rsidR="00465CF0" w:rsidRPr="00E74308" w14:paraId="35F082ED" w14:textId="77777777" w:rsidTr="004221AD">
        <w:trPr>
          <w:trHeight w:val="579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C7A0" w14:textId="77777777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≥25 month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3A16" w14:textId="3B5DDF02" w:rsidR="00465CF0" w:rsidRPr="00E74308" w:rsidRDefault="004D5F0A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 w:hint="eastAsia"/>
                <w:sz w:val="22"/>
              </w:rPr>
              <w:t>4.04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2.</w:t>
            </w:r>
            <w:r w:rsidRPr="00E74308">
              <w:rPr>
                <w:rFonts w:ascii="Times New Roman" w:eastAsia="Times New Roman Uni" w:hAnsi="Times New Roman" w:hint="eastAsia"/>
                <w:sz w:val="22"/>
              </w:rPr>
              <w:t>64</w:t>
            </w:r>
            <w:r w:rsidR="00465CF0" w:rsidRPr="00E74308">
              <w:rPr>
                <w:rFonts w:ascii="Times New Roman" w:eastAsia="Times New Roman Uni" w:hAnsi="Times New Roman"/>
                <w:bCs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 w:hint="eastAsia"/>
                <w:sz w:val="22"/>
              </w:rPr>
              <w:t>6.19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4C96" w14:textId="1AB335CF" w:rsidR="00465CF0" w:rsidRPr="00E74308" w:rsidRDefault="00465CF0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97</w:t>
            </w:r>
            <w:r w:rsidRPr="00E74308">
              <w:rPr>
                <w:rFonts w:ascii="Times New Roman" w:eastAsia="Times New Roman Uni" w:hAnsi="Times New Roman"/>
                <w:sz w:val="22"/>
              </w:rPr>
              <w:t>(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1.25</w:t>
            </w:r>
            <w:r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="004D5F0A" w:rsidRPr="00E74308">
              <w:rPr>
                <w:rFonts w:ascii="Times New Roman" w:eastAsia="Times New Roman Uni" w:hAnsi="Times New Roman" w:hint="eastAsia"/>
                <w:sz w:val="22"/>
              </w:rPr>
              <w:t>3.08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F43B" w14:textId="0C7E3A4A" w:rsidR="00465CF0" w:rsidRPr="00E74308" w:rsidRDefault="004D5F0A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4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7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</w:t>
            </w:r>
            <w:r w:rsidRPr="00E74308">
              <w:rPr>
                <w:rFonts w:ascii="Times New Roman" w:eastAsia="Times New Roman Uni" w:hAnsi="Times New Roman"/>
                <w:sz w:val="22"/>
              </w:rPr>
              <w:t>1.5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0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4.0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6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37D3" w14:textId="53480664" w:rsidR="00465CF0" w:rsidRPr="00E74308" w:rsidRDefault="00465CF0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76</w:t>
            </w:r>
            <w:r w:rsidRPr="00E74308">
              <w:rPr>
                <w:rFonts w:ascii="Times New Roman" w:eastAsia="Times New Roman Uni" w:hAnsi="Times New Roman"/>
                <w:sz w:val="22"/>
              </w:rPr>
              <w:t>(1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06</w:t>
            </w:r>
            <w:r w:rsidRPr="00E74308">
              <w:rPr>
                <w:rFonts w:ascii="Times New Roman" w:eastAsia="Times New Roman Uni" w:hAnsi="Times New Roman"/>
                <w:sz w:val="22"/>
              </w:rPr>
              <w:t>, 2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91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</w:tr>
      <w:tr w:rsidR="00E47881" w:rsidRPr="00E74308" w14:paraId="28D7A819" w14:textId="77777777" w:rsidTr="00E75599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C4654" w14:textId="30E45230" w:rsidR="00E47881" w:rsidRPr="00E74308" w:rsidRDefault="00E47881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 w:hint="eastAsia"/>
                <w:i/>
                <w:iCs/>
                <w:color w:val="000000"/>
                <w:kern w:val="0"/>
                <w:sz w:val="22"/>
              </w:rPr>
              <w:t>P</w:t>
            </w: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 xml:space="preserve"> for tr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2D091" w14:textId="270941C5" w:rsidR="00E47881" w:rsidRPr="00E74308" w:rsidRDefault="004C0C93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83288" w14:textId="13C7CA7D" w:rsidR="00E47881" w:rsidRPr="00E74308" w:rsidRDefault="004C0C93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73570" w14:textId="34D70974" w:rsidR="00E47881" w:rsidRPr="00E74308" w:rsidRDefault="004C0C93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&lt;0.00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A0611" w14:textId="1FA36CF6" w:rsidR="00E47881" w:rsidRPr="00E74308" w:rsidRDefault="004C0C93" w:rsidP="003C3D64">
            <w:pPr>
              <w:tabs>
                <w:tab w:val="left" w:pos="2093"/>
              </w:tabs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&lt;0.0001</w:t>
            </w:r>
          </w:p>
        </w:tc>
      </w:tr>
    </w:tbl>
    <w:p w14:paraId="1E660D90" w14:textId="4D9713AD" w:rsidR="00597C92" w:rsidRPr="00E74308" w:rsidRDefault="0061735C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  <w:r w:rsidRPr="00E74308">
        <w:rPr>
          <w:rFonts w:ascii="Times New Roman" w:eastAsia="Times New Roman Uni" w:hAnsi="Times New Roman"/>
          <w:bCs/>
          <w:sz w:val="24"/>
          <w:szCs w:val="24"/>
        </w:rPr>
        <w:t>N=</w:t>
      </w:r>
      <w:r w:rsidR="00634566" w:rsidRPr="00E74308">
        <w:rPr>
          <w:rFonts w:ascii="Times New Roman" w:eastAsia="Times New Roman Uni" w:hAnsi="Times New Roman"/>
          <w:bCs/>
          <w:sz w:val="24"/>
          <w:szCs w:val="24"/>
        </w:rPr>
        <w:t>5,663</w:t>
      </w:r>
      <w:r w:rsidRPr="00E74308">
        <w:rPr>
          <w:rFonts w:ascii="Times New Roman" w:eastAsia="Times New Roman Uni" w:hAnsi="Times New Roman"/>
          <w:bCs/>
          <w:sz w:val="24"/>
          <w:szCs w:val="24"/>
        </w:rPr>
        <w:t xml:space="preserve">, </w:t>
      </w:r>
      <w:r w:rsidR="00597C92" w:rsidRPr="00E74308">
        <w:rPr>
          <w:rFonts w:ascii="Times New Roman" w:eastAsia="Times New Roman Uni" w:hAnsi="Times New Roman"/>
          <w:bCs/>
          <w:sz w:val="24"/>
          <w:szCs w:val="24"/>
        </w:rPr>
        <w:t>OR: odds ratio, 95% CI: 95% confidence interval</w:t>
      </w:r>
      <w:r w:rsidR="00F364AC">
        <w:rPr>
          <w:rFonts w:ascii="Times New Roman" w:eastAsia="Times New Roman Uni" w:hAnsi="Times New Roman"/>
          <w:bCs/>
          <w:sz w:val="24"/>
          <w:szCs w:val="24"/>
        </w:rPr>
        <w:t>.</w:t>
      </w:r>
    </w:p>
    <w:p w14:paraId="4C22FCAB" w14:textId="4720BA47" w:rsidR="00597C92" w:rsidRPr="00E74308" w:rsidRDefault="00597C92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  <w:r w:rsidRPr="00E74308">
        <w:rPr>
          <w:rFonts w:ascii="Times New Roman" w:eastAsia="Times New Roman Uni" w:hAnsi="Times New Roman"/>
          <w:bCs/>
          <w:sz w:val="24"/>
          <w:szCs w:val="24"/>
        </w:rPr>
        <w:t>Model 1 adjusted for age</w:t>
      </w:r>
      <w:r w:rsidR="00F364AC">
        <w:rPr>
          <w:rFonts w:ascii="Times New Roman" w:eastAsia="Times New Roman Uni" w:hAnsi="Times New Roman"/>
          <w:bCs/>
          <w:sz w:val="24"/>
          <w:szCs w:val="24"/>
        </w:rPr>
        <w:t>.</w:t>
      </w:r>
    </w:p>
    <w:p w14:paraId="7543FE2A" w14:textId="4DEAE359" w:rsidR="00597C92" w:rsidRPr="00E74308" w:rsidRDefault="00597C92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  <w:r w:rsidRPr="00E74308">
        <w:rPr>
          <w:rFonts w:ascii="Times New Roman" w:eastAsia="Times New Roman Uni" w:hAnsi="Times New Roman"/>
          <w:bCs/>
          <w:sz w:val="24"/>
          <w:szCs w:val="24"/>
        </w:rPr>
        <w:t xml:space="preserve">Model 2 adjusted for age, body mass index, smoking status, drinking experience, physical activity, diabetes, hypertension, use of oral contraceptives, menopause status, </w:t>
      </w:r>
      <w:r w:rsidR="00CB0669" w:rsidRPr="00E74308">
        <w:rPr>
          <w:rFonts w:ascii="Times New Roman" w:eastAsia="Times New Roman Uni" w:hAnsi="Times New Roman"/>
          <w:bCs/>
          <w:sz w:val="22"/>
        </w:rPr>
        <w:t>total number of children breastfed</w:t>
      </w:r>
      <w:r w:rsidR="00E75599" w:rsidRPr="00E74308">
        <w:rPr>
          <w:rFonts w:ascii="Times New Roman" w:eastAsia="Times New Roman Uni" w:hAnsi="Times New Roman"/>
          <w:bCs/>
          <w:sz w:val="22"/>
        </w:rPr>
        <w:t>, parity</w:t>
      </w:r>
      <w:r w:rsidR="00F364AC">
        <w:rPr>
          <w:rFonts w:ascii="Times New Roman" w:eastAsia="Times New Roman Uni" w:hAnsi="Times New Roman"/>
          <w:bCs/>
          <w:sz w:val="22"/>
        </w:rPr>
        <w:t>.</w:t>
      </w:r>
      <w:r w:rsidR="00E75599" w:rsidRPr="00E74308" w:rsidDel="00CB0669">
        <w:rPr>
          <w:rFonts w:ascii="Times New Roman" w:eastAsia="Times New Roman Uni" w:hAnsi="Times New Roman"/>
          <w:bCs/>
          <w:sz w:val="22"/>
        </w:rPr>
        <w:t xml:space="preserve"> </w:t>
      </w:r>
    </w:p>
    <w:p w14:paraId="150B806F" w14:textId="4067493E" w:rsidR="00E75599" w:rsidRPr="00CB2224" w:rsidRDefault="00597C92" w:rsidP="00C6189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  <w:r w:rsidRPr="00E74308">
        <w:rPr>
          <w:rFonts w:ascii="Times New Roman" w:eastAsia="Times New Roman Uni" w:hAnsi="Times New Roman"/>
          <w:bCs/>
          <w:sz w:val="24"/>
          <w:szCs w:val="24"/>
        </w:rPr>
        <w:t xml:space="preserve">Model 3 adjusted for age, income, education level, occupation, body mass index, smoking status, drinking experience, physical activity, diabetes, hypertension, use of oral contraceptives, menopause status, </w:t>
      </w:r>
      <w:r w:rsidR="00CB0669" w:rsidRPr="00E74308">
        <w:rPr>
          <w:rFonts w:ascii="Times New Roman" w:eastAsia="Times New Roman Uni" w:hAnsi="Times New Roman"/>
          <w:bCs/>
          <w:sz w:val="22"/>
        </w:rPr>
        <w:t>total number of children breastfed</w:t>
      </w:r>
      <w:r w:rsidR="00E75599" w:rsidRPr="00E74308">
        <w:rPr>
          <w:rFonts w:ascii="Times New Roman" w:eastAsia="Times New Roman Uni" w:hAnsi="Times New Roman"/>
          <w:bCs/>
          <w:sz w:val="22"/>
        </w:rPr>
        <w:t>, parity</w:t>
      </w:r>
      <w:r w:rsidR="00F364AC">
        <w:rPr>
          <w:rFonts w:ascii="Times New Roman" w:eastAsia="Times New Roman Uni" w:hAnsi="Times New Roman"/>
          <w:bCs/>
          <w:sz w:val="22"/>
        </w:rPr>
        <w:t>.</w:t>
      </w:r>
      <w:r w:rsidR="00E75599" w:rsidRPr="00E74308" w:rsidDel="00CB0669">
        <w:rPr>
          <w:rFonts w:ascii="Times New Roman" w:eastAsia="Times New Roman Uni" w:hAnsi="Times New Roman"/>
          <w:bCs/>
          <w:sz w:val="22"/>
        </w:rPr>
        <w:t xml:space="preserve"> </w:t>
      </w:r>
    </w:p>
    <w:p w14:paraId="31FE2AE4" w14:textId="77777777" w:rsidR="00F577EE" w:rsidRPr="00CB2224" w:rsidRDefault="00F577EE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</w:p>
    <w:sectPr w:rsidR="00F577EE" w:rsidRPr="00CB2224" w:rsidSect="00022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7" w:h="16839" w:code="9"/>
      <w:pgMar w:top="1701" w:right="1134" w:bottom="1701" w:left="1418" w:header="851" w:footer="4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8910" w14:textId="77777777" w:rsidR="00DB5F65" w:rsidRDefault="00DB5F65">
      <w:pPr>
        <w:spacing w:after="0" w:line="240" w:lineRule="auto"/>
        <w:ind w:firstLine="200"/>
      </w:pPr>
      <w:r>
        <w:separator/>
      </w:r>
    </w:p>
  </w:endnote>
  <w:endnote w:type="continuationSeparator" w:id="0">
    <w:p w14:paraId="4FE97F17" w14:textId="77777777" w:rsidR="00DB5F65" w:rsidRDefault="00DB5F65">
      <w:pPr>
        <w:spacing w:after="0"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A4F7" w14:textId="77777777" w:rsidR="00523247" w:rsidRDefault="00523247">
    <w:pPr>
      <w:pStyle w:val="a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1215"/>
      <w:docPartObj>
        <w:docPartGallery w:val="Page Numbers (Bottom of Page)"/>
        <w:docPartUnique/>
      </w:docPartObj>
    </w:sdtPr>
    <w:sdtContent>
      <w:p w14:paraId="09EC2C4D" w14:textId="19892EB7" w:rsidR="00A7731D" w:rsidRDefault="00A7731D">
        <w:pPr>
          <w:pStyle w:val="a6"/>
          <w:ind w:firstLine="2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08" w:rsidRPr="00E74308">
          <w:rPr>
            <w:noProof/>
            <w:lang w:val="ko-KR"/>
          </w:rPr>
          <w:t>6</w:t>
        </w:r>
        <w:r>
          <w:fldChar w:fldCharType="end"/>
        </w:r>
      </w:p>
    </w:sdtContent>
  </w:sdt>
  <w:p w14:paraId="74F3677C" w14:textId="77777777" w:rsidR="00523247" w:rsidRDefault="00523247">
    <w:pPr>
      <w:pStyle w:val="a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17E1" w14:textId="77777777" w:rsidR="00523247" w:rsidRDefault="00523247">
    <w:pPr>
      <w:pStyle w:val="a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DB24" w14:textId="77777777" w:rsidR="00DB5F65" w:rsidRDefault="00DB5F65">
      <w:pPr>
        <w:spacing w:after="0" w:line="240" w:lineRule="auto"/>
        <w:ind w:firstLine="200"/>
      </w:pPr>
      <w:r>
        <w:separator/>
      </w:r>
    </w:p>
  </w:footnote>
  <w:footnote w:type="continuationSeparator" w:id="0">
    <w:p w14:paraId="2AF9F94F" w14:textId="77777777" w:rsidR="00DB5F65" w:rsidRDefault="00DB5F65">
      <w:pPr>
        <w:spacing w:after="0"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158" w14:textId="77777777" w:rsidR="00523247" w:rsidRDefault="00523247">
    <w:pPr>
      <w:pStyle w:val="a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8E20" w14:textId="77777777" w:rsidR="00523247" w:rsidRPr="003C3D64" w:rsidRDefault="00523247" w:rsidP="003C3D64">
    <w:pPr>
      <w:pStyle w:val="a5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A312" w14:textId="77777777" w:rsidR="00523247" w:rsidRDefault="00523247">
    <w:pPr>
      <w:pStyle w:val="a5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F0"/>
    <w:rsid w:val="0002237C"/>
    <w:rsid w:val="00026469"/>
    <w:rsid w:val="000660CE"/>
    <w:rsid w:val="00086F5D"/>
    <w:rsid w:val="000A7A51"/>
    <w:rsid w:val="000B2F79"/>
    <w:rsid w:val="000B5B50"/>
    <w:rsid w:val="00115FF2"/>
    <w:rsid w:val="00233166"/>
    <w:rsid w:val="002335DC"/>
    <w:rsid w:val="00240E36"/>
    <w:rsid w:val="00245473"/>
    <w:rsid w:val="00255C93"/>
    <w:rsid w:val="00267922"/>
    <w:rsid w:val="00273934"/>
    <w:rsid w:val="002D7833"/>
    <w:rsid w:val="00321114"/>
    <w:rsid w:val="003C02C1"/>
    <w:rsid w:val="003C3D64"/>
    <w:rsid w:val="00400488"/>
    <w:rsid w:val="004221AD"/>
    <w:rsid w:val="00433203"/>
    <w:rsid w:val="004440C6"/>
    <w:rsid w:val="00465CF0"/>
    <w:rsid w:val="004C0C93"/>
    <w:rsid w:val="004D5F0A"/>
    <w:rsid w:val="004F1D21"/>
    <w:rsid w:val="005063DC"/>
    <w:rsid w:val="00507E06"/>
    <w:rsid w:val="00523247"/>
    <w:rsid w:val="00597C92"/>
    <w:rsid w:val="0061735C"/>
    <w:rsid w:val="006243BA"/>
    <w:rsid w:val="00634566"/>
    <w:rsid w:val="006479F2"/>
    <w:rsid w:val="00671780"/>
    <w:rsid w:val="0068479F"/>
    <w:rsid w:val="006B2C19"/>
    <w:rsid w:val="00702125"/>
    <w:rsid w:val="00741211"/>
    <w:rsid w:val="00756026"/>
    <w:rsid w:val="0077794E"/>
    <w:rsid w:val="007905FB"/>
    <w:rsid w:val="00803B3E"/>
    <w:rsid w:val="008228D4"/>
    <w:rsid w:val="00832DD4"/>
    <w:rsid w:val="00873C15"/>
    <w:rsid w:val="008D71E4"/>
    <w:rsid w:val="008F7F61"/>
    <w:rsid w:val="00983BAC"/>
    <w:rsid w:val="009E74DA"/>
    <w:rsid w:val="00A7731D"/>
    <w:rsid w:val="00AE5130"/>
    <w:rsid w:val="00AE7BCB"/>
    <w:rsid w:val="00B07A6F"/>
    <w:rsid w:val="00B36C9C"/>
    <w:rsid w:val="00C2531A"/>
    <w:rsid w:val="00C452A3"/>
    <w:rsid w:val="00C50096"/>
    <w:rsid w:val="00C52EF6"/>
    <w:rsid w:val="00C53353"/>
    <w:rsid w:val="00C61894"/>
    <w:rsid w:val="00C75879"/>
    <w:rsid w:val="00C95ED3"/>
    <w:rsid w:val="00CB0669"/>
    <w:rsid w:val="00CB2224"/>
    <w:rsid w:val="00CE29C9"/>
    <w:rsid w:val="00CF0D16"/>
    <w:rsid w:val="00D22DC9"/>
    <w:rsid w:val="00D232A8"/>
    <w:rsid w:val="00D73244"/>
    <w:rsid w:val="00D85DE8"/>
    <w:rsid w:val="00DB5F65"/>
    <w:rsid w:val="00DC12FC"/>
    <w:rsid w:val="00E15B85"/>
    <w:rsid w:val="00E47881"/>
    <w:rsid w:val="00E626D8"/>
    <w:rsid w:val="00E6773B"/>
    <w:rsid w:val="00E74308"/>
    <w:rsid w:val="00E75599"/>
    <w:rsid w:val="00E7617C"/>
    <w:rsid w:val="00E76327"/>
    <w:rsid w:val="00E8428A"/>
    <w:rsid w:val="00EF55D0"/>
    <w:rsid w:val="00F329B7"/>
    <w:rsid w:val="00F35D50"/>
    <w:rsid w:val="00F364AC"/>
    <w:rsid w:val="00F577EE"/>
    <w:rsid w:val="00F77C52"/>
    <w:rsid w:val="00F81A5F"/>
    <w:rsid w:val="00F85AB7"/>
    <w:rsid w:val="00F94705"/>
    <w:rsid w:val="00FA4662"/>
    <w:rsid w:val="00FB3089"/>
    <w:rsid w:val="00FC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0DBAB"/>
  <w15:chartTrackingRefBased/>
  <w15:docId w15:val="{38F678FB-97B4-4F84-BF04-9290D103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CF0"/>
    <w:pPr>
      <w:widowControl w:val="0"/>
      <w:wordWrap w:val="0"/>
      <w:autoSpaceDE w:val="0"/>
      <w:autoSpaceDN w:val="0"/>
      <w:spacing w:after="200" w:line="720" w:lineRule="auto"/>
      <w:ind w:firstLineChars="100" w:firstLine="10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465CF0"/>
    <w:pPr>
      <w:spacing w:line="480" w:lineRule="auto"/>
    </w:pPr>
    <w:rPr>
      <w:rFonts w:ascii="Times New Roman" w:hAnsi="Times New Roman"/>
      <w:noProof/>
      <w:sz w:val="22"/>
    </w:rPr>
  </w:style>
  <w:style w:type="character" w:customStyle="1" w:styleId="EndNoteBibliographyChar">
    <w:name w:val="EndNote Bibliography Char"/>
    <w:link w:val="EndNoteBibliography"/>
    <w:rsid w:val="00465CF0"/>
    <w:rPr>
      <w:rFonts w:ascii="Times New Roman" w:eastAsia="맑은 고딕" w:hAnsi="Times New Roman" w:cs="Times New Roman"/>
      <w:noProof/>
      <w:sz w:val="22"/>
    </w:rPr>
  </w:style>
  <w:style w:type="character" w:styleId="a3">
    <w:name w:val="annotation reference"/>
    <w:uiPriority w:val="99"/>
    <w:semiHidden/>
    <w:unhideWhenUsed/>
    <w:rsid w:val="00465CF0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465CF0"/>
    <w:pPr>
      <w:jc w:val="left"/>
    </w:pPr>
  </w:style>
  <w:style w:type="character" w:customStyle="1" w:styleId="Char">
    <w:name w:val="메모 텍스트 Char"/>
    <w:link w:val="a4"/>
    <w:uiPriority w:val="99"/>
    <w:rsid w:val="00465CF0"/>
    <w:rPr>
      <w:rFonts w:ascii="맑은 고딕" w:eastAsia="맑은 고딕" w:hAnsi="맑은 고딕" w:cs="Times New Roman"/>
    </w:rPr>
  </w:style>
  <w:style w:type="paragraph" w:styleId="a5">
    <w:name w:val="header"/>
    <w:basedOn w:val="a"/>
    <w:link w:val="Char0"/>
    <w:uiPriority w:val="99"/>
    <w:unhideWhenUsed/>
    <w:rsid w:val="00523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523247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5232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523247"/>
    <w:rPr>
      <w:kern w:val="2"/>
      <w:szCs w:val="22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sid w:val="003C3D64"/>
    <w:rPr>
      <w:b/>
      <w:bCs/>
    </w:rPr>
  </w:style>
  <w:style w:type="character" w:customStyle="1" w:styleId="Char2">
    <w:name w:val="메모 주제 Char"/>
    <w:link w:val="a7"/>
    <w:uiPriority w:val="99"/>
    <w:semiHidden/>
    <w:rsid w:val="003C3D64"/>
    <w:rPr>
      <w:rFonts w:ascii="맑은 고딕" w:eastAsia="맑은 고딕" w:hAnsi="맑은 고딕" w:cs="Times New Roman"/>
      <w:b/>
      <w:bCs/>
      <w:kern w:val="2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3C3D64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3C3D64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7559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2A96-DA58-4348-B4EA-C7BCC87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함 다정</dc:creator>
  <cp:keywords/>
  <dc:description/>
  <cp:lastModifiedBy>이제인</cp:lastModifiedBy>
  <cp:revision>2</cp:revision>
  <cp:lastPrinted>2022-02-04T04:14:00Z</cp:lastPrinted>
  <dcterms:created xsi:type="dcterms:W3CDTF">2023-07-31T06:01:00Z</dcterms:created>
  <dcterms:modified xsi:type="dcterms:W3CDTF">2023-07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73404909b31ef8f39f40133a0e58c67275c91f52127c969e311fc28a931d7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</Properties>
</file>